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D112F">
        <w:rPr>
          <w:rFonts w:ascii="Arial" w:hAnsi="Arial" w:cs="Arial"/>
          <w:b/>
          <w:bCs/>
          <w:sz w:val="24"/>
          <w:szCs w:val="24"/>
        </w:rPr>
        <w:t>0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7D112F">
        <w:rPr>
          <w:rFonts w:ascii="Arial" w:hAnsi="Arial" w:cs="Arial"/>
          <w:b/>
          <w:bCs/>
          <w:sz w:val="24"/>
          <w:szCs w:val="24"/>
        </w:rPr>
        <w:t>6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7D112F">
        <w:rPr>
          <w:rFonts w:ascii="Arial" w:hAnsi="Arial" w:cs="Arial"/>
          <w:b/>
          <w:bCs/>
          <w:sz w:val="24"/>
          <w:szCs w:val="24"/>
        </w:rPr>
        <w:t>30</w:t>
      </w:r>
      <w:r w:rsidR="000B7228" w:rsidRPr="000B7228">
        <w:rPr>
          <w:rFonts w:ascii="Arial" w:hAnsi="Arial" w:cs="Arial"/>
          <w:b/>
          <w:bCs/>
          <w:sz w:val="24"/>
          <w:szCs w:val="24"/>
        </w:rPr>
        <w:t>p</w:t>
      </w:r>
      <w:r w:rsidR="00384620" w:rsidRPr="000B7228">
        <w:rPr>
          <w:rFonts w:ascii="Arial" w:hAnsi="Arial" w:cs="Arial"/>
          <w:b/>
          <w:bCs/>
          <w:sz w:val="24"/>
          <w:szCs w:val="24"/>
        </w:rPr>
        <w:t>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7D112F" w:rsidRDefault="00492562" w:rsidP="007D112F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7D112F">
        <w:rPr>
          <w:rFonts w:ascii="Arial" w:hAnsi="Arial" w:cs="Arial"/>
          <w:b/>
          <w:sz w:val="24"/>
          <w:szCs w:val="24"/>
        </w:rPr>
        <w:t>Centro de comercio y turismo (ambiente 19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870B5A" w:rsidRDefault="00870B5A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870B5A" w:rsidRDefault="00870B5A" w:rsidP="008C5958">
      <w:pPr>
        <w:rPr>
          <w:rFonts w:ascii="Arial" w:hAnsi="Arial" w:cs="Arial"/>
          <w:b/>
          <w:sz w:val="24"/>
          <w:szCs w:val="24"/>
        </w:rPr>
      </w:pPr>
      <w:r w:rsidRPr="008C5958">
        <w:rPr>
          <w:rFonts w:ascii="Arial" w:hAnsi="Arial" w:cs="Arial"/>
          <w:sz w:val="24"/>
          <w:szCs w:val="24"/>
        </w:rPr>
        <w:t xml:space="preserve">Todo </w:t>
      </w:r>
      <w:proofErr w:type="spellStart"/>
      <w:r w:rsidRPr="008C5958">
        <w:rPr>
          <w:rFonts w:ascii="Arial" w:hAnsi="Arial" w:cs="Arial"/>
          <w:sz w:val="24"/>
          <w:szCs w:val="24"/>
        </w:rPr>
        <w:t>esta</w:t>
      </w:r>
      <w:proofErr w:type="spellEnd"/>
      <w:r w:rsidRPr="008C5958">
        <w:rPr>
          <w:rFonts w:ascii="Arial" w:hAnsi="Arial" w:cs="Arial"/>
          <w:sz w:val="24"/>
          <w:szCs w:val="24"/>
        </w:rPr>
        <w:t xml:space="preserve"> técnicamente </w:t>
      </w:r>
      <w:proofErr w:type="spellStart"/>
      <w:r w:rsidR="008C5958">
        <w:rPr>
          <w:rFonts w:ascii="Arial" w:hAnsi="Arial" w:cs="Arial"/>
          <w:sz w:val="24"/>
          <w:szCs w:val="24"/>
        </w:rPr>
        <w:t>esta</w:t>
      </w:r>
      <w:proofErr w:type="spellEnd"/>
      <w:r w:rsidR="008C5958">
        <w:rPr>
          <w:rFonts w:ascii="Arial" w:hAnsi="Arial" w:cs="Arial"/>
          <w:sz w:val="24"/>
          <w:szCs w:val="24"/>
        </w:rPr>
        <w:t xml:space="preserve"> </w:t>
      </w:r>
      <w:r w:rsidRPr="008C5958">
        <w:rPr>
          <w:rFonts w:ascii="Arial" w:hAnsi="Arial" w:cs="Arial"/>
          <w:sz w:val="24"/>
          <w:szCs w:val="24"/>
        </w:rPr>
        <w:t xml:space="preserve">terminado, se deben hacer detalles de lo que se hizo, mejorarlo al máximo, se </w:t>
      </w:r>
      <w:proofErr w:type="spellStart"/>
      <w:r w:rsidRPr="008C5958">
        <w:rPr>
          <w:rFonts w:ascii="Arial" w:hAnsi="Arial" w:cs="Arial"/>
          <w:sz w:val="24"/>
          <w:szCs w:val="24"/>
        </w:rPr>
        <w:t>esta</w:t>
      </w:r>
      <w:proofErr w:type="spellEnd"/>
      <w:r w:rsidRPr="008C5958">
        <w:rPr>
          <w:rFonts w:ascii="Arial" w:hAnsi="Arial" w:cs="Arial"/>
          <w:sz w:val="24"/>
          <w:szCs w:val="24"/>
        </w:rPr>
        <w:t xml:space="preserve"> haciendo el CD</w:t>
      </w:r>
      <w:r w:rsidR="008C5958">
        <w:rPr>
          <w:rFonts w:ascii="Arial" w:hAnsi="Arial" w:cs="Arial"/>
          <w:b/>
          <w:sz w:val="24"/>
          <w:szCs w:val="24"/>
        </w:rPr>
        <w:t>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lastRenderedPageBreak/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53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E75D52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042F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E75D52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147400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02286D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BE7820" w:rsidRDefault="00D405B6" w:rsidP="00D405B6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D405B6" w:rsidRPr="00BE7820" w:rsidRDefault="00D405B6" w:rsidP="00D405B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3440AE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Calcul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3440AE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D405B6" w:rsidRPr="00E43B9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AB12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D405B6" w:rsidRDefault="00D405B6" w:rsidP="00D405B6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4 del 20 de marzo hasta el 06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Abril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2018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Usuari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AB1268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libr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8C5958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prestam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8C5958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Reporte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8C5958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 usuari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8C5958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CD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8C5958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configuración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8C5958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BD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8C5958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C5958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C5958" w:rsidRDefault="008C5958" w:rsidP="008C595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eo promocional</w:t>
            </w:r>
          </w:p>
        </w:tc>
        <w:tc>
          <w:tcPr>
            <w:tcW w:w="2410" w:type="dxa"/>
            <w:vAlign w:val="center"/>
          </w:tcPr>
          <w:p w:rsidR="008C5958" w:rsidRDefault="008C5958" w:rsidP="008C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8C5958" w:rsidRDefault="008C5958" w:rsidP="008C5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8C5958" w:rsidRPr="007F679D" w:rsidRDefault="008C5958" w:rsidP="008C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8C5958" w:rsidRDefault="008C5958" w:rsidP="008C59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C5958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C5958" w:rsidRDefault="008C5958" w:rsidP="008C595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sin audio</w:t>
            </w:r>
          </w:p>
        </w:tc>
        <w:tc>
          <w:tcPr>
            <w:tcW w:w="2410" w:type="dxa"/>
            <w:vAlign w:val="center"/>
          </w:tcPr>
          <w:p w:rsidR="008C5958" w:rsidRDefault="008C5958" w:rsidP="008C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8C5958" w:rsidRDefault="008C5958" w:rsidP="008C5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8C5958" w:rsidRPr="007F679D" w:rsidRDefault="008C5958" w:rsidP="008C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8C5958" w:rsidRPr="00350E9F" w:rsidRDefault="008C5958" w:rsidP="008C59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C5958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C5958" w:rsidRDefault="008C5958" w:rsidP="008C595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usuario</w:t>
            </w:r>
          </w:p>
        </w:tc>
        <w:tc>
          <w:tcPr>
            <w:tcW w:w="2410" w:type="dxa"/>
            <w:vAlign w:val="center"/>
          </w:tcPr>
          <w:p w:rsidR="008C5958" w:rsidRDefault="008C5958" w:rsidP="008C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8C5958" w:rsidRDefault="008C5958" w:rsidP="008C5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8C5958" w:rsidRPr="007F679D" w:rsidRDefault="008C5958" w:rsidP="008C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8C5958" w:rsidRDefault="008C5958" w:rsidP="008C59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C5958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8C5958" w:rsidRDefault="008C5958" w:rsidP="008C595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cion</w:t>
            </w:r>
            <w:proofErr w:type="spellEnd"/>
          </w:p>
        </w:tc>
        <w:tc>
          <w:tcPr>
            <w:tcW w:w="2410" w:type="dxa"/>
            <w:vAlign w:val="center"/>
          </w:tcPr>
          <w:p w:rsidR="008C5958" w:rsidRDefault="008C5958" w:rsidP="008C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8C5958" w:rsidRDefault="008C5958" w:rsidP="008C5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8C5958" w:rsidRPr="007F679D" w:rsidRDefault="008C5958" w:rsidP="008C59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8C5958" w:rsidRDefault="008C5958" w:rsidP="008C59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posición )</w:t>
            </w:r>
            <w:proofErr w:type="gramEnd"/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8C5958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45" w:rsidRDefault="004E4245" w:rsidP="00492562">
      <w:r>
        <w:separator/>
      </w:r>
    </w:p>
  </w:endnote>
  <w:endnote w:type="continuationSeparator" w:id="0">
    <w:p w:rsidR="004E4245" w:rsidRDefault="004E4245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45" w:rsidRDefault="004E4245" w:rsidP="00492562">
      <w:r>
        <w:separator/>
      </w:r>
    </w:p>
  </w:footnote>
  <w:footnote w:type="continuationSeparator" w:id="0">
    <w:p w:rsidR="004E4245" w:rsidRDefault="004E4245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ecto Softeca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4912640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91EC98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42F00"/>
    <w:rsid w:val="000B7228"/>
    <w:rsid w:val="000C20BD"/>
    <w:rsid w:val="000C2839"/>
    <w:rsid w:val="000C579B"/>
    <w:rsid w:val="000E5142"/>
    <w:rsid w:val="00116DE2"/>
    <w:rsid w:val="001235BC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01601"/>
    <w:rsid w:val="002140B0"/>
    <w:rsid w:val="002149E0"/>
    <w:rsid w:val="00223E7F"/>
    <w:rsid w:val="002349B0"/>
    <w:rsid w:val="002358A2"/>
    <w:rsid w:val="00257CEF"/>
    <w:rsid w:val="00261E44"/>
    <w:rsid w:val="00282F3F"/>
    <w:rsid w:val="00284403"/>
    <w:rsid w:val="002970A9"/>
    <w:rsid w:val="002C7C61"/>
    <w:rsid w:val="002D6356"/>
    <w:rsid w:val="002E4144"/>
    <w:rsid w:val="002E60CB"/>
    <w:rsid w:val="003038CF"/>
    <w:rsid w:val="003063C7"/>
    <w:rsid w:val="00312B67"/>
    <w:rsid w:val="0032431D"/>
    <w:rsid w:val="003244BE"/>
    <w:rsid w:val="00332C50"/>
    <w:rsid w:val="003440AE"/>
    <w:rsid w:val="00346B21"/>
    <w:rsid w:val="003504B2"/>
    <w:rsid w:val="003608F6"/>
    <w:rsid w:val="00365433"/>
    <w:rsid w:val="00366A35"/>
    <w:rsid w:val="00367681"/>
    <w:rsid w:val="00372DA1"/>
    <w:rsid w:val="00384620"/>
    <w:rsid w:val="00392973"/>
    <w:rsid w:val="0039326A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3F56B4"/>
    <w:rsid w:val="0040120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4E4245"/>
    <w:rsid w:val="004E5685"/>
    <w:rsid w:val="00500F17"/>
    <w:rsid w:val="00505F2A"/>
    <w:rsid w:val="00506308"/>
    <w:rsid w:val="0051137B"/>
    <w:rsid w:val="005162E4"/>
    <w:rsid w:val="00521D8A"/>
    <w:rsid w:val="00534A9C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3693"/>
    <w:rsid w:val="005F705B"/>
    <w:rsid w:val="00601774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04BE"/>
    <w:rsid w:val="006A2ACD"/>
    <w:rsid w:val="006C53B5"/>
    <w:rsid w:val="006C6ED5"/>
    <w:rsid w:val="006D38D9"/>
    <w:rsid w:val="006E0F67"/>
    <w:rsid w:val="006F0A4E"/>
    <w:rsid w:val="0071246D"/>
    <w:rsid w:val="00736DFF"/>
    <w:rsid w:val="0073713A"/>
    <w:rsid w:val="007376EC"/>
    <w:rsid w:val="0074174E"/>
    <w:rsid w:val="007566FA"/>
    <w:rsid w:val="007870DD"/>
    <w:rsid w:val="00794077"/>
    <w:rsid w:val="007A1118"/>
    <w:rsid w:val="007A3332"/>
    <w:rsid w:val="007A418E"/>
    <w:rsid w:val="007A5BE9"/>
    <w:rsid w:val="007A7D56"/>
    <w:rsid w:val="007C486B"/>
    <w:rsid w:val="007C4E0E"/>
    <w:rsid w:val="007D112F"/>
    <w:rsid w:val="007D26EF"/>
    <w:rsid w:val="007D6D25"/>
    <w:rsid w:val="007E7802"/>
    <w:rsid w:val="007F1486"/>
    <w:rsid w:val="007F679D"/>
    <w:rsid w:val="008017AB"/>
    <w:rsid w:val="00805515"/>
    <w:rsid w:val="00813EC4"/>
    <w:rsid w:val="008235E6"/>
    <w:rsid w:val="00824EDD"/>
    <w:rsid w:val="0082771A"/>
    <w:rsid w:val="00830268"/>
    <w:rsid w:val="008359EF"/>
    <w:rsid w:val="008504EA"/>
    <w:rsid w:val="00870B5A"/>
    <w:rsid w:val="00871368"/>
    <w:rsid w:val="00877143"/>
    <w:rsid w:val="0089002F"/>
    <w:rsid w:val="00890BE9"/>
    <w:rsid w:val="0089416B"/>
    <w:rsid w:val="008A176C"/>
    <w:rsid w:val="008C5958"/>
    <w:rsid w:val="008D2488"/>
    <w:rsid w:val="008D3169"/>
    <w:rsid w:val="008E4292"/>
    <w:rsid w:val="00901884"/>
    <w:rsid w:val="00914B80"/>
    <w:rsid w:val="00915906"/>
    <w:rsid w:val="00924CE7"/>
    <w:rsid w:val="00940DCB"/>
    <w:rsid w:val="00941445"/>
    <w:rsid w:val="00975635"/>
    <w:rsid w:val="009771A7"/>
    <w:rsid w:val="00981DDE"/>
    <w:rsid w:val="00986BC4"/>
    <w:rsid w:val="009A43FA"/>
    <w:rsid w:val="009B77DD"/>
    <w:rsid w:val="009F5155"/>
    <w:rsid w:val="009F68DD"/>
    <w:rsid w:val="00A23C98"/>
    <w:rsid w:val="00A4358F"/>
    <w:rsid w:val="00A5674D"/>
    <w:rsid w:val="00A56ABE"/>
    <w:rsid w:val="00A66E8E"/>
    <w:rsid w:val="00A673AD"/>
    <w:rsid w:val="00AB1268"/>
    <w:rsid w:val="00AB3DE4"/>
    <w:rsid w:val="00AD1691"/>
    <w:rsid w:val="00AD2BC2"/>
    <w:rsid w:val="00B00804"/>
    <w:rsid w:val="00B02A10"/>
    <w:rsid w:val="00B0644E"/>
    <w:rsid w:val="00B07A13"/>
    <w:rsid w:val="00B10DAF"/>
    <w:rsid w:val="00B12CDC"/>
    <w:rsid w:val="00B208AF"/>
    <w:rsid w:val="00B312B5"/>
    <w:rsid w:val="00B47DC2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1437A"/>
    <w:rsid w:val="00C41275"/>
    <w:rsid w:val="00C45C0D"/>
    <w:rsid w:val="00C52BB3"/>
    <w:rsid w:val="00C66199"/>
    <w:rsid w:val="00C70E5E"/>
    <w:rsid w:val="00C746F6"/>
    <w:rsid w:val="00C75DA5"/>
    <w:rsid w:val="00C84930"/>
    <w:rsid w:val="00C84FE7"/>
    <w:rsid w:val="00CA2A36"/>
    <w:rsid w:val="00CA6741"/>
    <w:rsid w:val="00CA6EDB"/>
    <w:rsid w:val="00CB3D5A"/>
    <w:rsid w:val="00CC1BD1"/>
    <w:rsid w:val="00CD5187"/>
    <w:rsid w:val="00CF4C12"/>
    <w:rsid w:val="00CF513B"/>
    <w:rsid w:val="00D0600D"/>
    <w:rsid w:val="00D25A97"/>
    <w:rsid w:val="00D27A89"/>
    <w:rsid w:val="00D34A79"/>
    <w:rsid w:val="00D405B6"/>
    <w:rsid w:val="00D4757A"/>
    <w:rsid w:val="00D536E1"/>
    <w:rsid w:val="00D57181"/>
    <w:rsid w:val="00D57F54"/>
    <w:rsid w:val="00D64D93"/>
    <w:rsid w:val="00D65BA8"/>
    <w:rsid w:val="00D84FE3"/>
    <w:rsid w:val="00D92919"/>
    <w:rsid w:val="00D96F4B"/>
    <w:rsid w:val="00DA56FF"/>
    <w:rsid w:val="00DA7785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5D52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1436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70D32"/>
    <w:rsid w:val="00F81DDB"/>
    <w:rsid w:val="00F90582"/>
    <w:rsid w:val="00FB2AAD"/>
    <w:rsid w:val="00FD2BB7"/>
    <w:rsid w:val="00FD5B1F"/>
    <w:rsid w:val="00FD749E"/>
    <w:rsid w:val="00FE29E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90E95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9B4C-AB7C-424F-ABCF-BBEABEE2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68</cp:revision>
  <dcterms:created xsi:type="dcterms:W3CDTF">2015-05-12T01:09:00Z</dcterms:created>
  <dcterms:modified xsi:type="dcterms:W3CDTF">2018-04-11T05:44:00Z</dcterms:modified>
</cp:coreProperties>
</file>